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6CD41C3A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13E76">
        <w:rPr>
          <w:b/>
        </w:rPr>
        <w:t>OSTALIH PREHRAMBENIH PROIZVOD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467F1C85" w:rsidR="00440072" w:rsidRPr="002B7792" w:rsidRDefault="00F13E76" w:rsidP="00CC0E9D">
      <w:pPr>
        <w:jc w:val="center"/>
      </w:pPr>
      <w:r>
        <w:t>Evidencijski broj nabave: JN 07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5449484E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13E76">
        <w:rPr>
          <w:b/>
        </w:rPr>
        <w:t>07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1AC030C4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13E76">
        <w:rPr>
          <w:b/>
        </w:rPr>
        <w:t>OSTALI PREHRAMBENI PROIZVODI</w:t>
      </w:r>
      <w:r w:rsidRPr="00CD572B">
        <w:rPr>
          <w:b/>
        </w:rPr>
        <w:t xml:space="preserve"> „</w:t>
      </w:r>
    </w:p>
    <w:p w14:paraId="6014616F" w14:textId="7095CF29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13E76">
        <w:t>45</w:t>
      </w:r>
      <w:r w:rsidR="008150DF">
        <w:t>.000</w:t>
      </w:r>
      <w:r w:rsidR="00CF6315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54A54593" w:rsidR="00CF6315" w:rsidRDefault="00CF6315" w:rsidP="008D60F2">
      <w:r w:rsidRPr="00CF6315">
        <w:t xml:space="preserve">CPV: </w:t>
      </w:r>
      <w:r w:rsidR="00F13E76" w:rsidRPr="00F13E76">
        <w:t>CPV: 15890000</w:t>
      </w:r>
      <w:r w:rsidR="00F13E76">
        <w:t xml:space="preserve"> – Ostali prehrambeni proizvodi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6C75DAB" w14:textId="3220E8E8" w:rsidR="00AC3A02" w:rsidRDefault="00AC3A02" w:rsidP="008D60F2">
      <w:r w:rsidRPr="00AC3A02">
        <w:t xml:space="preserve">Količina predmeta nabave: U Troškovniku ( Prilog II )  utvrđene su </w:t>
      </w:r>
      <w:r w:rsidRPr="00AC3A02">
        <w:rPr>
          <w:u w:val="single"/>
        </w:rPr>
        <w:t>okvirne</w:t>
      </w:r>
      <w:r w:rsidRPr="00AC3A02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393E2E6" w14:textId="77777777" w:rsidR="00AC3A02" w:rsidRDefault="00AC3A02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1A282447" w14:textId="77777777" w:rsidR="00294225" w:rsidRDefault="00294225" w:rsidP="00B62C95"/>
    <w:p w14:paraId="4B746A7F" w14:textId="77777777" w:rsidR="00AC3A02" w:rsidRDefault="00AC3A02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214C03EF" w14:textId="77777777" w:rsidTr="00473F91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27FE9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5D5E1E8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C6D632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2D14273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7932185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DD9363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7C6BEA25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3027B9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F13E76" w:rsidRPr="00F13E76" w14:paraId="30D1ED2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C3FA48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973ABD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CIMET MLJEVENI a 10 gr.</w:t>
            </w:r>
          </w:p>
        </w:tc>
        <w:tc>
          <w:tcPr>
            <w:tcW w:w="900" w:type="dxa"/>
            <w:vAlign w:val="center"/>
          </w:tcPr>
          <w:p w14:paraId="34B535F5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E3D4EB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0D6BF7D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0FBCF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1423AE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083062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90A82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limunska kiselina a 20 gr.</w:t>
            </w:r>
          </w:p>
        </w:tc>
        <w:tc>
          <w:tcPr>
            <w:tcW w:w="900" w:type="dxa"/>
            <w:vAlign w:val="center"/>
          </w:tcPr>
          <w:p w14:paraId="718F44F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055C5DF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1594C58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76A3A10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B76108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4D96CA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2A353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čaj šipak </w:t>
            </w:r>
          </w:p>
        </w:tc>
        <w:tc>
          <w:tcPr>
            <w:tcW w:w="900" w:type="dxa"/>
            <w:vAlign w:val="center"/>
          </w:tcPr>
          <w:p w14:paraId="32490E39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7B368DD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78CABD0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4C3829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80DE91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B6603C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ABF496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kamilica</w:t>
            </w:r>
          </w:p>
        </w:tc>
        <w:tc>
          <w:tcPr>
            <w:tcW w:w="900" w:type="dxa"/>
            <w:vAlign w:val="center"/>
          </w:tcPr>
          <w:p w14:paraId="36D2EBB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AABC47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505CAFB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48DB3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ADAC33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B45F69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BD3E98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sljezov</w:t>
            </w:r>
          </w:p>
        </w:tc>
        <w:tc>
          <w:tcPr>
            <w:tcW w:w="900" w:type="dxa"/>
            <w:vAlign w:val="center"/>
          </w:tcPr>
          <w:p w14:paraId="79174C4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DD6DBD9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6BCDE6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6AC4B8B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5B990A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580569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86ECD9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uvin</w:t>
            </w:r>
          </w:p>
        </w:tc>
        <w:tc>
          <w:tcPr>
            <w:tcW w:w="900" w:type="dxa"/>
            <w:vAlign w:val="center"/>
          </w:tcPr>
          <w:p w14:paraId="5E38FC5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34DE88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4649F43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E2A3ED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56EDCA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F01D2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9A647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čokolino </w:t>
            </w:r>
          </w:p>
        </w:tc>
        <w:tc>
          <w:tcPr>
            <w:tcW w:w="900" w:type="dxa"/>
            <w:vAlign w:val="center"/>
          </w:tcPr>
          <w:p w14:paraId="560DDFA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D4A1E8C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4F82DDF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A8B19EF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944087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141C62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919F1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ornflakes</w:t>
            </w:r>
          </w:p>
        </w:tc>
        <w:tc>
          <w:tcPr>
            <w:tcW w:w="900" w:type="dxa"/>
            <w:vAlign w:val="center"/>
          </w:tcPr>
          <w:p w14:paraId="1491E84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882C2E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14:paraId="4F13B26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1AF32FE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823569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206E24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D22A3AB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A 1 kg</w:t>
            </w:r>
          </w:p>
        </w:tc>
        <w:tc>
          <w:tcPr>
            <w:tcW w:w="900" w:type="dxa"/>
            <w:vAlign w:val="center"/>
          </w:tcPr>
          <w:p w14:paraId="54ED989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046912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563FAD8E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F20E8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8AACCC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EBE802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473E12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od gljiva a 1 kg</w:t>
            </w:r>
          </w:p>
        </w:tc>
        <w:tc>
          <w:tcPr>
            <w:tcW w:w="900" w:type="dxa"/>
            <w:vAlign w:val="center"/>
          </w:tcPr>
          <w:p w14:paraId="4125139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66CE2D7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5A47364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FA62BC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0F6D73C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B7F636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148610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em juha od šparoga a 1 kg</w:t>
            </w:r>
          </w:p>
        </w:tc>
        <w:tc>
          <w:tcPr>
            <w:tcW w:w="900" w:type="dxa"/>
            <w:vAlign w:val="center"/>
          </w:tcPr>
          <w:p w14:paraId="7B67D705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B0D865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706A8503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17DBAA0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4C5E50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FE6E9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E612B0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od karfiola</w:t>
            </w:r>
          </w:p>
        </w:tc>
        <w:tc>
          <w:tcPr>
            <w:tcW w:w="900" w:type="dxa"/>
            <w:vAlign w:val="center"/>
          </w:tcPr>
          <w:p w14:paraId="1867D6D0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A89A1D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792D3F5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7E419F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218FC8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F07A3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8D51B2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kao</w:t>
            </w:r>
          </w:p>
        </w:tc>
        <w:tc>
          <w:tcPr>
            <w:tcW w:w="900" w:type="dxa"/>
            <w:vAlign w:val="center"/>
          </w:tcPr>
          <w:p w14:paraId="2283D89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7197BF7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67B57B6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84C4C5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3F0BE0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9D4C0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47A286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va a 250 gr.</w:t>
            </w:r>
          </w:p>
        </w:tc>
        <w:tc>
          <w:tcPr>
            <w:tcW w:w="900" w:type="dxa"/>
            <w:vAlign w:val="center"/>
          </w:tcPr>
          <w:p w14:paraId="0D6C76B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kom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143EF4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44BFC7A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C5AD6D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43A79A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B7477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3EA00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keksi petit beure </w:t>
            </w:r>
          </w:p>
        </w:tc>
        <w:tc>
          <w:tcPr>
            <w:tcW w:w="900" w:type="dxa"/>
            <w:vAlign w:val="center"/>
          </w:tcPr>
          <w:p w14:paraId="048D7AD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AF6014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14:paraId="5D05B96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A691F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F2E360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25931F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DDA838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vježi kvasac a 20 gr.</w:t>
            </w:r>
          </w:p>
        </w:tc>
        <w:tc>
          <w:tcPr>
            <w:tcW w:w="900" w:type="dxa"/>
            <w:vAlign w:val="center"/>
          </w:tcPr>
          <w:p w14:paraId="7C8B32A0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222382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14:paraId="4FB8DD9C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1A8A0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339B5E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ADAFA8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DC97A3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ovorov list a 100 gr.</w:t>
            </w:r>
          </w:p>
        </w:tc>
        <w:tc>
          <w:tcPr>
            <w:tcW w:w="900" w:type="dxa"/>
            <w:vAlign w:val="center"/>
          </w:tcPr>
          <w:p w14:paraId="3563394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99E8DC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14:paraId="3D87080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04ADE2B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684E27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03D45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5F677D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joneza</w:t>
            </w:r>
          </w:p>
        </w:tc>
        <w:tc>
          <w:tcPr>
            <w:tcW w:w="900" w:type="dxa"/>
            <w:vAlign w:val="center"/>
          </w:tcPr>
          <w:p w14:paraId="0B5FF8E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B82C3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F34676E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70B2B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5AD3B5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F0836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FED417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ed a 20 gr.</w:t>
            </w:r>
          </w:p>
        </w:tc>
        <w:tc>
          <w:tcPr>
            <w:tcW w:w="900" w:type="dxa"/>
            <w:vAlign w:val="center"/>
          </w:tcPr>
          <w:p w14:paraId="3BF607B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891DC60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8" w:type="dxa"/>
            <w:vAlign w:val="center"/>
          </w:tcPr>
          <w:p w14:paraId="3EC04F3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2AC43A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D54F59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CB077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EA78A3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rgarin </w:t>
            </w:r>
          </w:p>
        </w:tc>
        <w:tc>
          <w:tcPr>
            <w:tcW w:w="900" w:type="dxa"/>
            <w:vAlign w:val="center"/>
          </w:tcPr>
          <w:p w14:paraId="0222CA6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BBA9175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F6ADB0C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6225E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5F45CE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5F25F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40777B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instant kava </w:t>
            </w:r>
          </w:p>
        </w:tc>
        <w:tc>
          <w:tcPr>
            <w:tcW w:w="900" w:type="dxa"/>
            <w:vAlign w:val="center"/>
          </w:tcPr>
          <w:p w14:paraId="0434821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D6FDFCE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7E9E32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2BC8983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7EC9D0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A9CDC7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C387D8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rigano a 100 gr.</w:t>
            </w:r>
          </w:p>
        </w:tc>
        <w:tc>
          <w:tcPr>
            <w:tcW w:w="900" w:type="dxa"/>
            <w:vAlign w:val="center"/>
          </w:tcPr>
          <w:p w14:paraId="1E3F3A8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B5AE80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26F453B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3B9C6C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21410A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B50B51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3FF8E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cat   5/1 l</w:t>
            </w:r>
          </w:p>
        </w:tc>
        <w:tc>
          <w:tcPr>
            <w:tcW w:w="900" w:type="dxa"/>
            <w:vAlign w:val="center"/>
          </w:tcPr>
          <w:p w14:paraId="5B3C0BE2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A0BAC3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1629A6A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6EA358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19AC1B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6CF884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ABA27F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CAT VINSKI 1/</w:t>
            </w:r>
            <w:proofErr w:type="spellStart"/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900" w:type="dxa"/>
            <w:vAlign w:val="center"/>
          </w:tcPr>
          <w:p w14:paraId="6D85BD6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EBFD509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05C922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600B3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B6AEBE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905DAE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AA9DF7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papar mljeveni </w:t>
            </w:r>
          </w:p>
        </w:tc>
        <w:tc>
          <w:tcPr>
            <w:tcW w:w="900" w:type="dxa"/>
            <w:vAlign w:val="center"/>
          </w:tcPr>
          <w:p w14:paraId="7C7AD75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A4BAF8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3DA567C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D8B132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9E5D76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E7E45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30A48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ar u zrnu a 100 gr.</w:t>
            </w:r>
          </w:p>
        </w:tc>
        <w:tc>
          <w:tcPr>
            <w:tcW w:w="900" w:type="dxa"/>
            <w:vAlign w:val="center"/>
          </w:tcPr>
          <w:p w14:paraId="6B2448E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0D7D70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2292227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40A42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60D871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85CB4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D477D3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 mljevena slatka</w:t>
            </w:r>
          </w:p>
        </w:tc>
        <w:tc>
          <w:tcPr>
            <w:tcW w:w="900" w:type="dxa"/>
            <w:vAlign w:val="center"/>
          </w:tcPr>
          <w:p w14:paraId="4605BE5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56487B1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5CB67AF3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979A76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A838DB7" w14:textId="77777777" w:rsidTr="00473F91">
        <w:trPr>
          <w:trHeight w:hRule="exact" w:val="506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0038E1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6EC5F3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paprika </w:t>
            </w:r>
            <w:proofErr w:type="spellStart"/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ljev.ljuta</w:t>
            </w:r>
            <w:proofErr w:type="spellEnd"/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 a 100 gr.</w:t>
            </w:r>
          </w:p>
        </w:tc>
        <w:tc>
          <w:tcPr>
            <w:tcW w:w="900" w:type="dxa"/>
            <w:vAlign w:val="center"/>
          </w:tcPr>
          <w:p w14:paraId="4BACBA9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7F1F5A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73E29A2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73FED6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2D6ABF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3E084A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4D5547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ašak za pecivo (vrečica)</w:t>
            </w:r>
          </w:p>
        </w:tc>
        <w:tc>
          <w:tcPr>
            <w:tcW w:w="900" w:type="dxa"/>
            <w:vAlign w:val="center"/>
          </w:tcPr>
          <w:p w14:paraId="7CCD6C7E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C80698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14:paraId="67B1F9E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CD7A3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58C6CF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0909CC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DAEA36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vanilin šečer (vrečica)</w:t>
            </w:r>
          </w:p>
        </w:tc>
        <w:tc>
          <w:tcPr>
            <w:tcW w:w="900" w:type="dxa"/>
            <w:vAlign w:val="center"/>
          </w:tcPr>
          <w:p w14:paraId="4757FFB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FB0C0B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14:paraId="5B09CAA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B1300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4D6238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3BF859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B33AE8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uding a 1 kg</w:t>
            </w:r>
          </w:p>
        </w:tc>
        <w:tc>
          <w:tcPr>
            <w:tcW w:w="900" w:type="dxa"/>
            <w:vAlign w:val="center"/>
          </w:tcPr>
          <w:p w14:paraId="60E7C88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7057CD9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8" w:type="dxa"/>
            <w:vAlign w:val="center"/>
          </w:tcPr>
          <w:p w14:paraId="68937070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4D703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7198BB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61CD0B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A802047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im 10 gr.</w:t>
            </w:r>
          </w:p>
        </w:tc>
        <w:tc>
          <w:tcPr>
            <w:tcW w:w="900" w:type="dxa"/>
            <w:vAlign w:val="center"/>
          </w:tcPr>
          <w:p w14:paraId="4062F9D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0169F58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EEBB35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4B9ED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E3505F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122E7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8C970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senf </w:t>
            </w:r>
          </w:p>
        </w:tc>
        <w:tc>
          <w:tcPr>
            <w:tcW w:w="900" w:type="dxa"/>
            <w:vAlign w:val="center"/>
          </w:tcPr>
          <w:p w14:paraId="5A8A58DB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7FB2B0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25F6B75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E487A9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C920EE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3325E3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56735A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l</w:t>
            </w:r>
          </w:p>
        </w:tc>
        <w:tc>
          <w:tcPr>
            <w:tcW w:w="900" w:type="dxa"/>
            <w:vAlign w:val="center"/>
          </w:tcPr>
          <w:p w14:paraId="7593FCB6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952DB16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350</w:t>
            </w:r>
          </w:p>
        </w:tc>
        <w:tc>
          <w:tcPr>
            <w:tcW w:w="1168" w:type="dxa"/>
            <w:vAlign w:val="center"/>
          </w:tcPr>
          <w:p w14:paraId="0AABB65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7E9E76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30E8C6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536FE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F856D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ećer</w:t>
            </w:r>
          </w:p>
        </w:tc>
        <w:tc>
          <w:tcPr>
            <w:tcW w:w="900" w:type="dxa"/>
            <w:vAlign w:val="center"/>
          </w:tcPr>
          <w:p w14:paraId="6B286E3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19146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2230F7A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99B70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03AB0F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2E6DD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037CF8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štaub šećer </w:t>
            </w:r>
          </w:p>
        </w:tc>
        <w:tc>
          <w:tcPr>
            <w:tcW w:w="900" w:type="dxa"/>
            <w:vAlign w:val="center"/>
          </w:tcPr>
          <w:p w14:paraId="0822524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BA4F0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317650A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FF3D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01ED7E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A495A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0D126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OKOLADA ZA KUHANJE</w:t>
            </w:r>
          </w:p>
        </w:tc>
        <w:tc>
          <w:tcPr>
            <w:tcW w:w="900" w:type="dxa"/>
            <w:vAlign w:val="center"/>
          </w:tcPr>
          <w:p w14:paraId="4788269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3CCCD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08B1C1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C24D5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FE95AB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4DA11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28F57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aja</w:t>
            </w:r>
          </w:p>
        </w:tc>
        <w:tc>
          <w:tcPr>
            <w:tcW w:w="900" w:type="dxa"/>
            <w:vAlign w:val="center"/>
          </w:tcPr>
          <w:p w14:paraId="615D024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2E801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3AF5DC8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51B35B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0E8601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64919A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6933E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eća suha</w:t>
            </w:r>
          </w:p>
        </w:tc>
        <w:tc>
          <w:tcPr>
            <w:tcW w:w="900" w:type="dxa"/>
            <w:vAlign w:val="center"/>
          </w:tcPr>
          <w:p w14:paraId="37F89C1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788747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28E90B3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5F2A5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07E346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BC12D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2AFDC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isnato tijesto</w:t>
            </w:r>
          </w:p>
        </w:tc>
        <w:tc>
          <w:tcPr>
            <w:tcW w:w="900" w:type="dxa"/>
            <w:vAlign w:val="center"/>
          </w:tcPr>
          <w:p w14:paraId="1356559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1E78B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1608FB4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19D096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40EFEC3" w14:textId="77777777" w:rsidTr="00473F91">
        <w:trPr>
          <w:trHeight w:hRule="exact"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ADC6B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AD05C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dodatak slanim jelima kao vegeta  ili jednakovrijedan</w:t>
            </w:r>
          </w:p>
        </w:tc>
        <w:tc>
          <w:tcPr>
            <w:tcW w:w="900" w:type="dxa"/>
            <w:vAlign w:val="center"/>
          </w:tcPr>
          <w:p w14:paraId="0DC3EFE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0D80CE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B73971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C7733E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2CEB11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502A2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6DCD3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onzervans</w:t>
            </w:r>
          </w:p>
        </w:tc>
        <w:tc>
          <w:tcPr>
            <w:tcW w:w="900" w:type="dxa"/>
            <w:vAlign w:val="center"/>
          </w:tcPr>
          <w:p w14:paraId="0365C56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52591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5C30469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311895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DE9DAE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6B803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D2289C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voka kavovina </w:t>
            </w:r>
          </w:p>
        </w:tc>
        <w:tc>
          <w:tcPr>
            <w:tcW w:w="900" w:type="dxa"/>
            <w:vAlign w:val="center"/>
          </w:tcPr>
          <w:p w14:paraId="510D9D2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52713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FCDACC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6A6D2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15444FB" w14:textId="77777777" w:rsidTr="00473F91">
        <w:trPr>
          <w:trHeight w:hRule="exact" w:val="44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F801ED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12D1F0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glatko za dizana tijesta</w:t>
            </w:r>
          </w:p>
        </w:tc>
        <w:tc>
          <w:tcPr>
            <w:tcW w:w="900" w:type="dxa"/>
            <w:vAlign w:val="center"/>
          </w:tcPr>
          <w:p w14:paraId="5B0B936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21A92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34644BB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B9649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6C4A46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E7020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45FD9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tip 400</w:t>
            </w:r>
          </w:p>
        </w:tc>
        <w:tc>
          <w:tcPr>
            <w:tcW w:w="900" w:type="dxa"/>
            <w:vAlign w:val="center"/>
          </w:tcPr>
          <w:p w14:paraId="751E806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063C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14:paraId="1171B55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247C7B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B5F884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0E3A16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B345F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tip 550</w:t>
            </w:r>
          </w:p>
        </w:tc>
        <w:tc>
          <w:tcPr>
            <w:tcW w:w="900" w:type="dxa"/>
            <w:vAlign w:val="center"/>
          </w:tcPr>
          <w:p w14:paraId="5390810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9B3CBE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14:paraId="31A14FC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47D70D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0245A66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AFBFC4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09627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tip 850</w:t>
            </w:r>
          </w:p>
        </w:tc>
        <w:tc>
          <w:tcPr>
            <w:tcW w:w="900" w:type="dxa"/>
            <w:vAlign w:val="center"/>
          </w:tcPr>
          <w:p w14:paraId="03135E0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0BE50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785D150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FD522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572905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0E213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1C829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umpirovo tijesto</w:t>
            </w:r>
          </w:p>
        </w:tc>
        <w:tc>
          <w:tcPr>
            <w:tcW w:w="900" w:type="dxa"/>
            <w:vAlign w:val="center"/>
          </w:tcPr>
          <w:p w14:paraId="42C9A16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41FD7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1AA6245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2CCCA1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A73138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717BF9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1E760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ukuruzne pahuljice</w:t>
            </w:r>
          </w:p>
        </w:tc>
        <w:tc>
          <w:tcPr>
            <w:tcW w:w="900" w:type="dxa"/>
            <w:vAlign w:val="center"/>
          </w:tcPr>
          <w:p w14:paraId="6CA2A06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F0F35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7B48C7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47CFFE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1D8D60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BC0A8C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180E3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iz kukuruzni</w:t>
            </w:r>
          </w:p>
        </w:tc>
        <w:tc>
          <w:tcPr>
            <w:tcW w:w="900" w:type="dxa"/>
            <w:vAlign w:val="center"/>
          </w:tcPr>
          <w:p w14:paraId="3AE5729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69462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54B4E3F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9B45F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ED19FC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697793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125FD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iz pšenični</w:t>
            </w:r>
          </w:p>
        </w:tc>
        <w:tc>
          <w:tcPr>
            <w:tcW w:w="900" w:type="dxa"/>
            <w:vAlign w:val="center"/>
          </w:tcPr>
          <w:p w14:paraId="07F396A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E7F69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2BECAC5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9D68F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D00818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EA93E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38778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ore za štrudlu</w:t>
            </w:r>
          </w:p>
        </w:tc>
        <w:tc>
          <w:tcPr>
            <w:tcW w:w="900" w:type="dxa"/>
            <w:vAlign w:val="center"/>
          </w:tcPr>
          <w:p w14:paraId="254D7C5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A8AFD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6A6F6DF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FDAEE9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6956E3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76145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F7814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ečmena kaša</w:t>
            </w:r>
          </w:p>
        </w:tc>
        <w:tc>
          <w:tcPr>
            <w:tcW w:w="900" w:type="dxa"/>
            <w:vAlign w:val="center"/>
          </w:tcPr>
          <w:p w14:paraId="7D27970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D9A24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2233B3F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48B144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6D61E3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DB2E57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19CEC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tuna u konzervi </w:t>
            </w:r>
          </w:p>
        </w:tc>
        <w:tc>
          <w:tcPr>
            <w:tcW w:w="900" w:type="dxa"/>
            <w:vAlign w:val="center"/>
          </w:tcPr>
          <w:p w14:paraId="601DE21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77384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79B64D1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1B9253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1C6344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52701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8A2CDB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rdina u konzervi</w:t>
            </w:r>
          </w:p>
        </w:tc>
        <w:tc>
          <w:tcPr>
            <w:tcW w:w="900" w:type="dxa"/>
            <w:vAlign w:val="center"/>
          </w:tcPr>
          <w:p w14:paraId="68BBAC0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C305E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0EC6FAD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92B8B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E453D4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BD161A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9C929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ajvar </w:t>
            </w:r>
          </w:p>
        </w:tc>
        <w:tc>
          <w:tcPr>
            <w:tcW w:w="900" w:type="dxa"/>
            <w:vAlign w:val="center"/>
          </w:tcPr>
          <w:p w14:paraId="13B1ABC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217350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6F5B0C1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2EAA19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60B3E3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4C7B1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1B51A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ikla a 5/1</w:t>
            </w:r>
          </w:p>
        </w:tc>
        <w:tc>
          <w:tcPr>
            <w:tcW w:w="900" w:type="dxa"/>
            <w:vAlign w:val="center"/>
          </w:tcPr>
          <w:p w14:paraId="7918A99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2F06F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212ABDA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FBA383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87A907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5EB2A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F86F0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đuveđ a 5/1</w:t>
            </w:r>
          </w:p>
        </w:tc>
        <w:tc>
          <w:tcPr>
            <w:tcW w:w="900" w:type="dxa"/>
            <w:vAlign w:val="center"/>
          </w:tcPr>
          <w:p w14:paraId="6CC77E5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47791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1CFC85E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EA8B02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AAA05A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556A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DA700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ašak a 5/1</w:t>
            </w:r>
          </w:p>
        </w:tc>
        <w:tc>
          <w:tcPr>
            <w:tcW w:w="900" w:type="dxa"/>
            <w:vAlign w:val="center"/>
          </w:tcPr>
          <w:p w14:paraId="2B08A63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5DC83F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77C040B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80D64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353E81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7A72AD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24224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astavci kiseli a 5/1</w:t>
            </w:r>
          </w:p>
        </w:tc>
        <w:tc>
          <w:tcPr>
            <w:tcW w:w="900" w:type="dxa"/>
            <w:vAlign w:val="center"/>
          </w:tcPr>
          <w:p w14:paraId="4C44986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E9846C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32DFBDB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C7F1BA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E678CE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4FCD80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F8A4E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hune a 5/1</w:t>
            </w:r>
          </w:p>
        </w:tc>
        <w:tc>
          <w:tcPr>
            <w:tcW w:w="900" w:type="dxa"/>
            <w:vAlign w:val="center"/>
          </w:tcPr>
          <w:p w14:paraId="47DA8D9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763D0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210F523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D0DAD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DA49D0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95088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750CF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 kisela a 5/1</w:t>
            </w:r>
          </w:p>
        </w:tc>
        <w:tc>
          <w:tcPr>
            <w:tcW w:w="900" w:type="dxa"/>
            <w:vAlign w:val="center"/>
          </w:tcPr>
          <w:p w14:paraId="02803FF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D22E2D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vAlign w:val="center"/>
          </w:tcPr>
          <w:p w14:paraId="0E64231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A3B6B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E95EEC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28477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4A961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ajčica pire a 5/1</w:t>
            </w:r>
          </w:p>
        </w:tc>
        <w:tc>
          <w:tcPr>
            <w:tcW w:w="900" w:type="dxa"/>
            <w:vAlign w:val="center"/>
          </w:tcPr>
          <w:p w14:paraId="536CE5D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BA621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7052D9C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79D96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07B1ED2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F52DA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E4CA0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epa kisela a 500 gr</w:t>
            </w:r>
          </w:p>
        </w:tc>
        <w:tc>
          <w:tcPr>
            <w:tcW w:w="900" w:type="dxa"/>
            <w:vAlign w:val="center"/>
          </w:tcPr>
          <w:p w14:paraId="1426C26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FD109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6072072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8A74D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AD5D53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FE37A6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DAE88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feferoni ljuti ukiseljeni</w:t>
            </w:r>
          </w:p>
        </w:tc>
        <w:tc>
          <w:tcPr>
            <w:tcW w:w="900" w:type="dxa"/>
            <w:vAlign w:val="center"/>
          </w:tcPr>
          <w:p w14:paraId="3D18591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1EA876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531A04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DF268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45A97F1" w14:textId="77777777" w:rsidTr="00473F91">
        <w:trPr>
          <w:trHeight w:hRule="exact" w:val="42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862A15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D3423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rmelada </w:t>
            </w:r>
          </w:p>
        </w:tc>
        <w:tc>
          <w:tcPr>
            <w:tcW w:w="900" w:type="dxa"/>
            <w:vAlign w:val="center"/>
          </w:tcPr>
          <w:p w14:paraId="25A0351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225A0D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20</w:t>
            </w:r>
          </w:p>
        </w:tc>
        <w:tc>
          <w:tcPr>
            <w:tcW w:w="1168" w:type="dxa"/>
            <w:vAlign w:val="center"/>
          </w:tcPr>
          <w:p w14:paraId="56E5674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B73435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D0FF36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83C55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436EE8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iža</w:t>
            </w:r>
          </w:p>
        </w:tc>
        <w:tc>
          <w:tcPr>
            <w:tcW w:w="900" w:type="dxa"/>
            <w:vAlign w:val="center"/>
          </w:tcPr>
          <w:p w14:paraId="7A68986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ABF45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68" w:type="dxa"/>
            <w:vAlign w:val="center"/>
          </w:tcPr>
          <w:p w14:paraId="74C9CC1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A6FB9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7987EC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7F8AA6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AD126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slinovo ulje</w:t>
            </w:r>
          </w:p>
        </w:tc>
        <w:tc>
          <w:tcPr>
            <w:tcW w:w="900" w:type="dxa"/>
            <w:vAlign w:val="center"/>
          </w:tcPr>
          <w:p w14:paraId="7FA8822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E956EE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45CB727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8F26EF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6045BC7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044923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A99CB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lmino ulje 20/1</w:t>
            </w:r>
          </w:p>
        </w:tc>
        <w:tc>
          <w:tcPr>
            <w:tcW w:w="900" w:type="dxa"/>
            <w:vAlign w:val="center"/>
          </w:tcPr>
          <w:p w14:paraId="72EF2CA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9086F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2F958CAA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74229A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BFAB8F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5C33A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35F19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lje a 1 l</w:t>
            </w:r>
          </w:p>
        </w:tc>
        <w:tc>
          <w:tcPr>
            <w:tcW w:w="900" w:type="dxa"/>
            <w:vAlign w:val="center"/>
          </w:tcPr>
          <w:p w14:paraId="4A81438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089BE9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51521BE0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6043F3C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E40ED7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C9793BB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0B544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usti sok</w:t>
            </w:r>
          </w:p>
        </w:tc>
        <w:tc>
          <w:tcPr>
            <w:tcW w:w="900" w:type="dxa"/>
            <w:vAlign w:val="center"/>
          </w:tcPr>
          <w:p w14:paraId="53AC5452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2BC0A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4A8AB1F7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5DA2EC4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F3EFEE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BE2ED61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B9ABCE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ineralna voda</w:t>
            </w:r>
          </w:p>
        </w:tc>
        <w:tc>
          <w:tcPr>
            <w:tcW w:w="900" w:type="dxa"/>
            <w:vAlign w:val="center"/>
          </w:tcPr>
          <w:p w14:paraId="2D00EA8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3338EF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231BD928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E668D13" w14:textId="77777777"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9DC8133" w14:textId="77777777" w:rsidTr="00473F91">
        <w:trPr>
          <w:trHeight w:hRule="exact" w:val="5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C688A9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75AEEF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da bikarbona</w:t>
            </w:r>
          </w:p>
        </w:tc>
        <w:tc>
          <w:tcPr>
            <w:tcW w:w="900" w:type="dxa"/>
            <w:vAlign w:val="center"/>
          </w:tcPr>
          <w:p w14:paraId="2AC4E44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E75A538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2504F1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DF778A7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EF1608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B5555E5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CD2044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JA LJUSKICE</w:t>
            </w:r>
          </w:p>
        </w:tc>
        <w:tc>
          <w:tcPr>
            <w:tcW w:w="900" w:type="dxa"/>
            <w:vAlign w:val="center"/>
          </w:tcPr>
          <w:p w14:paraId="3F5B7DB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F37582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DEFB86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81CF10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4A6F7E1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D10A1A2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15C37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JA MEDALJONI</w:t>
            </w:r>
          </w:p>
        </w:tc>
        <w:tc>
          <w:tcPr>
            <w:tcW w:w="900" w:type="dxa"/>
            <w:vAlign w:val="center"/>
          </w:tcPr>
          <w:p w14:paraId="07F81FDF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EB629C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532E82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D009560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2306E58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44CF5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D3CD33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OGAČ MLJEVENI</w:t>
            </w:r>
          </w:p>
        </w:tc>
        <w:tc>
          <w:tcPr>
            <w:tcW w:w="900" w:type="dxa"/>
            <w:vAlign w:val="center"/>
          </w:tcPr>
          <w:p w14:paraId="1C73C9A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0C31B6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BDBDA5F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C5564BF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34BF846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9F51EA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1665D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slac </w:t>
            </w:r>
          </w:p>
        </w:tc>
        <w:tc>
          <w:tcPr>
            <w:tcW w:w="900" w:type="dxa"/>
            <w:vAlign w:val="center"/>
          </w:tcPr>
          <w:p w14:paraId="4F4E7952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9114CF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28D810C2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07A7D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507D1D0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474952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D4A9D3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OCAT JABUČNI  </w:t>
            </w:r>
          </w:p>
        </w:tc>
        <w:tc>
          <w:tcPr>
            <w:tcW w:w="900" w:type="dxa"/>
            <w:vAlign w:val="center"/>
          </w:tcPr>
          <w:p w14:paraId="4083F817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      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D16EB0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7A9011BA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050AD4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7B18EA5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ACFE10C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F97016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OŽĐICE</w:t>
            </w:r>
          </w:p>
        </w:tc>
        <w:tc>
          <w:tcPr>
            <w:tcW w:w="900" w:type="dxa"/>
            <w:vAlign w:val="center"/>
          </w:tcPr>
          <w:p w14:paraId="534DD70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3F1BFB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C21505D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14D41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14:paraId="1C38E1CF" w14:textId="77777777" w:rsidTr="00473F91">
        <w:trPr>
          <w:trHeight w:hRule="exact" w:val="5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5E3EF9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6B4CCC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svježavajući napitak u granulama a 1 kg</w:t>
            </w:r>
          </w:p>
        </w:tc>
        <w:tc>
          <w:tcPr>
            <w:tcW w:w="900" w:type="dxa"/>
            <w:vAlign w:val="center"/>
          </w:tcPr>
          <w:p w14:paraId="736DF8E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F200F1" w14:textId="77777777" w:rsidR="00F13E76" w:rsidRPr="00F13E76" w:rsidRDefault="00F13E76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B1B0DB8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EA2275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6BBDAB30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>A PONUDE BEZ PDV-A ( R. br. 1-80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665D483F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9327DC2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610F41F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633777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0C9E40" w14:textId="23A983D0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bookmarkStart w:id="0" w:name="_GoBack"/>
      <w:bookmarkEnd w:id="0"/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3A02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347F-82F3-4941-A8F8-D071DE4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10:33:00Z</dcterms:created>
  <dcterms:modified xsi:type="dcterms:W3CDTF">2022-03-17T11:11:00Z</dcterms:modified>
</cp:coreProperties>
</file>